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48350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83505" w:rsidP="0048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27237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4C384F" w:rsidRPr="00A304E2" w:rsidRDefault="004C384F" w:rsidP="00A623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5A6048" w:rsidRDefault="002D3B77" w:rsidP="00A62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035"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 w:rsidR="000A6035">
        <w:rPr>
          <w:sz w:val="28"/>
          <w:szCs w:val="28"/>
        </w:rPr>
        <w:t>области от 24.06.2015 № 44/326 «</w:t>
      </w:r>
      <w:r w:rsidR="000A6035" w:rsidRPr="000A6035">
        <w:rPr>
          <w:sz w:val="28"/>
          <w:szCs w:val="28"/>
        </w:rPr>
        <w:t xml:space="preserve">Об утверждении Положения </w:t>
      </w:r>
      <w:r w:rsidR="000A6035">
        <w:rPr>
          <w:sz w:val="28"/>
          <w:szCs w:val="28"/>
        </w:rPr>
        <w:t xml:space="preserve">                         </w:t>
      </w:r>
      <w:r w:rsidR="000A6035" w:rsidRPr="000A6035">
        <w:rPr>
          <w:sz w:val="28"/>
          <w:szCs w:val="28"/>
        </w:rPr>
        <w:t>о министерств</w:t>
      </w:r>
      <w:r w:rsidR="000A6035">
        <w:rPr>
          <w:sz w:val="28"/>
          <w:szCs w:val="28"/>
        </w:rPr>
        <w:t>е образования Кировской области»</w:t>
      </w:r>
      <w:r w:rsidR="000A6035" w:rsidRPr="000A6035">
        <w:rPr>
          <w:sz w:val="28"/>
          <w:szCs w:val="28"/>
        </w:rPr>
        <w:t xml:space="preserve">, утвердив изменения </w:t>
      </w:r>
      <w:r w:rsidR="000A6035">
        <w:rPr>
          <w:sz w:val="28"/>
          <w:szCs w:val="28"/>
        </w:rPr>
        <w:t xml:space="preserve">              </w:t>
      </w:r>
      <w:r w:rsidR="000A6035" w:rsidRPr="000A6035">
        <w:rPr>
          <w:sz w:val="28"/>
          <w:szCs w:val="28"/>
        </w:rPr>
        <w:t>в Положении о министерстве образования Кировской области</w:t>
      </w:r>
      <w:r w:rsidR="00252190">
        <w:rPr>
          <w:sz w:val="28"/>
          <w:szCs w:val="28"/>
        </w:rPr>
        <w:t xml:space="preserve"> (далее – Положение)</w:t>
      </w:r>
      <w:r w:rsidR="000A6035" w:rsidRPr="000A6035">
        <w:rPr>
          <w:sz w:val="28"/>
          <w:szCs w:val="28"/>
        </w:rPr>
        <w:t xml:space="preserve"> согласно приложению</w:t>
      </w:r>
      <w:r w:rsidR="00ED46C7">
        <w:rPr>
          <w:color w:val="000000"/>
          <w:sz w:val="28"/>
          <w:szCs w:val="28"/>
        </w:rPr>
        <w:t>.</w:t>
      </w:r>
    </w:p>
    <w:p w:rsidR="008611B5" w:rsidRPr="00FB665C" w:rsidRDefault="008611B5" w:rsidP="00A62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11B5">
        <w:rPr>
          <w:sz w:val="28"/>
          <w:szCs w:val="28"/>
        </w:rPr>
        <w:t xml:space="preserve">2. </w:t>
      </w:r>
      <w:r w:rsidR="008F59BD" w:rsidRPr="00884CF5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8F59BD" w:rsidRPr="00884CF5">
        <w:rPr>
          <w:sz w:val="28"/>
          <w:szCs w:val="28"/>
        </w:rPr>
        <w:br/>
        <w:t>после его официального опублико</w:t>
      </w:r>
      <w:r w:rsidR="00C837AD" w:rsidRPr="00884CF5">
        <w:rPr>
          <w:sz w:val="28"/>
          <w:szCs w:val="28"/>
        </w:rPr>
        <w:t>вания</w:t>
      </w:r>
      <w:r w:rsidR="00FB665C" w:rsidRPr="00FB665C">
        <w:rPr>
          <w:sz w:val="28"/>
          <w:szCs w:val="28"/>
        </w:rPr>
        <w:t xml:space="preserve"> </w:t>
      </w:r>
      <w:r w:rsidR="00FB665C">
        <w:rPr>
          <w:sz w:val="28"/>
          <w:szCs w:val="28"/>
        </w:rPr>
        <w:t>и распространяется                                 на правоотношения, возникшие с 01.01.2019.</w:t>
      </w:r>
    </w:p>
    <w:p w:rsidR="004C384F" w:rsidRPr="008876D1" w:rsidRDefault="004C384F" w:rsidP="007C77E2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</w:t>
      </w:r>
      <w:bookmarkStart w:id="0" w:name="_GoBack"/>
      <w:bookmarkEnd w:id="0"/>
      <w:r w:rsidRPr="008876D1">
        <w:rPr>
          <w:sz w:val="28"/>
          <w:szCs w:val="28"/>
        </w:rPr>
        <w:t>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Pr="007B2D30" w:rsidRDefault="00483505" w:rsidP="007B2D3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7B2D30">
        <w:rPr>
          <w:sz w:val="28"/>
          <w:szCs w:val="28"/>
        </w:rPr>
        <w:t xml:space="preserve">   </w:t>
      </w:r>
      <w:r w:rsidR="009A66C5">
        <w:rPr>
          <w:sz w:val="28"/>
          <w:szCs w:val="28"/>
        </w:rPr>
        <w:t>И.В. Васильев</w:t>
      </w:r>
    </w:p>
    <w:sectPr w:rsidR="00A62316" w:rsidRPr="007B2D30" w:rsidSect="007237BA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8" w:rsidRDefault="004F0CF8" w:rsidP="008D41EA">
      <w:pPr>
        <w:pStyle w:val="10"/>
      </w:pPr>
      <w:r>
        <w:separator/>
      </w:r>
    </w:p>
  </w:endnote>
  <w:endnote w:type="continuationSeparator" w:id="0">
    <w:p w:rsidR="004F0CF8" w:rsidRDefault="004F0CF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8" w:rsidRDefault="004F0CF8" w:rsidP="008D41EA">
      <w:pPr>
        <w:pStyle w:val="10"/>
      </w:pPr>
      <w:r>
        <w:separator/>
      </w:r>
    </w:p>
  </w:footnote>
  <w:footnote w:type="continuationSeparator" w:id="0">
    <w:p w:rsidR="004F0CF8" w:rsidRDefault="004F0CF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BC" w:rsidRDefault="00454E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74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4BC">
      <w:rPr>
        <w:rStyle w:val="a5"/>
        <w:noProof/>
      </w:rPr>
      <w:t>2</w:t>
    </w:r>
    <w:r>
      <w:rPr>
        <w:rStyle w:val="a5"/>
      </w:rPr>
      <w:fldChar w:fldCharType="end"/>
    </w:r>
  </w:p>
  <w:p w:rsidR="009C74BC" w:rsidRDefault="009C7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BC" w:rsidRPr="00D52567" w:rsidRDefault="00454E9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9C74BC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8350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9C74BC" w:rsidRDefault="009C74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BC" w:rsidRDefault="009C74BC">
    <w:pPr>
      <w:pStyle w:val="a3"/>
      <w:jc w:val="center"/>
    </w:pPr>
    <w:r>
      <w:rPr>
        <w:noProof/>
      </w:rPr>
      <w:drawing>
        <wp:inline distT="0" distB="0" distL="0" distR="0" wp14:anchorId="15881638" wp14:editId="20C92375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6628"/>
    <w:rsid w:val="00051682"/>
    <w:rsid w:val="00052480"/>
    <w:rsid w:val="000620FE"/>
    <w:rsid w:val="00071F22"/>
    <w:rsid w:val="00072726"/>
    <w:rsid w:val="00073688"/>
    <w:rsid w:val="00096179"/>
    <w:rsid w:val="000A3446"/>
    <w:rsid w:val="000A4543"/>
    <w:rsid w:val="000A6035"/>
    <w:rsid w:val="000B2622"/>
    <w:rsid w:val="000C5934"/>
    <w:rsid w:val="000D3FA9"/>
    <w:rsid w:val="000E2E51"/>
    <w:rsid w:val="00104CE0"/>
    <w:rsid w:val="00132627"/>
    <w:rsid w:val="001376A7"/>
    <w:rsid w:val="001504DF"/>
    <w:rsid w:val="00155EF1"/>
    <w:rsid w:val="00160198"/>
    <w:rsid w:val="00164116"/>
    <w:rsid w:val="00183E26"/>
    <w:rsid w:val="00187A05"/>
    <w:rsid w:val="00193AD2"/>
    <w:rsid w:val="00194878"/>
    <w:rsid w:val="001A0D6E"/>
    <w:rsid w:val="001D031A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428B"/>
    <w:rsid w:val="002A7EC9"/>
    <w:rsid w:val="002B449A"/>
    <w:rsid w:val="002D0CA4"/>
    <w:rsid w:val="002D3B77"/>
    <w:rsid w:val="002D7621"/>
    <w:rsid w:val="002E4978"/>
    <w:rsid w:val="002F1D67"/>
    <w:rsid w:val="002F5C5F"/>
    <w:rsid w:val="002F6F3C"/>
    <w:rsid w:val="003022F6"/>
    <w:rsid w:val="00302565"/>
    <w:rsid w:val="00305F4F"/>
    <w:rsid w:val="00325EB5"/>
    <w:rsid w:val="00335E66"/>
    <w:rsid w:val="00385AE3"/>
    <w:rsid w:val="00391C4C"/>
    <w:rsid w:val="003B330C"/>
    <w:rsid w:val="00406763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61FB"/>
    <w:rsid w:val="00467CF4"/>
    <w:rsid w:val="004779CB"/>
    <w:rsid w:val="00480C61"/>
    <w:rsid w:val="00483505"/>
    <w:rsid w:val="0048549B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E6079"/>
    <w:rsid w:val="004F0CF8"/>
    <w:rsid w:val="004F6D80"/>
    <w:rsid w:val="0050381F"/>
    <w:rsid w:val="00511988"/>
    <w:rsid w:val="00520E75"/>
    <w:rsid w:val="00545D16"/>
    <w:rsid w:val="00546D5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D0526"/>
    <w:rsid w:val="005D3CE3"/>
    <w:rsid w:val="005E6401"/>
    <w:rsid w:val="005F5657"/>
    <w:rsid w:val="00601AF2"/>
    <w:rsid w:val="00610CCA"/>
    <w:rsid w:val="00620284"/>
    <w:rsid w:val="00640857"/>
    <w:rsid w:val="0064558E"/>
    <w:rsid w:val="0064657A"/>
    <w:rsid w:val="006542F1"/>
    <w:rsid w:val="00656EBD"/>
    <w:rsid w:val="006774EE"/>
    <w:rsid w:val="00685A0B"/>
    <w:rsid w:val="0069160F"/>
    <w:rsid w:val="006919E7"/>
    <w:rsid w:val="00693F07"/>
    <w:rsid w:val="006B2F6F"/>
    <w:rsid w:val="006B7B44"/>
    <w:rsid w:val="006C072C"/>
    <w:rsid w:val="006C4019"/>
    <w:rsid w:val="006D5F1B"/>
    <w:rsid w:val="006D6116"/>
    <w:rsid w:val="006F3EEA"/>
    <w:rsid w:val="007021F5"/>
    <w:rsid w:val="007026FD"/>
    <w:rsid w:val="007047A4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3A37"/>
    <w:rsid w:val="00827A31"/>
    <w:rsid w:val="00830675"/>
    <w:rsid w:val="00832B33"/>
    <w:rsid w:val="00842693"/>
    <w:rsid w:val="0085399F"/>
    <w:rsid w:val="008611B5"/>
    <w:rsid w:val="0086697E"/>
    <w:rsid w:val="00866EE8"/>
    <w:rsid w:val="00883972"/>
    <w:rsid w:val="00884CF5"/>
    <w:rsid w:val="008853F5"/>
    <w:rsid w:val="008876D1"/>
    <w:rsid w:val="00894122"/>
    <w:rsid w:val="008A0D4D"/>
    <w:rsid w:val="008A4256"/>
    <w:rsid w:val="008A6070"/>
    <w:rsid w:val="008B1D43"/>
    <w:rsid w:val="008C0434"/>
    <w:rsid w:val="008D41EA"/>
    <w:rsid w:val="008E03D3"/>
    <w:rsid w:val="008F59BD"/>
    <w:rsid w:val="009004E4"/>
    <w:rsid w:val="009026F7"/>
    <w:rsid w:val="009121A5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6DCB"/>
    <w:rsid w:val="0096108C"/>
    <w:rsid w:val="00975F3A"/>
    <w:rsid w:val="009A66C5"/>
    <w:rsid w:val="009B0EBD"/>
    <w:rsid w:val="009B3F54"/>
    <w:rsid w:val="009C0AAE"/>
    <w:rsid w:val="009C4BD3"/>
    <w:rsid w:val="009C74BC"/>
    <w:rsid w:val="009D1EE7"/>
    <w:rsid w:val="009D1FCF"/>
    <w:rsid w:val="009D49E4"/>
    <w:rsid w:val="009E0F24"/>
    <w:rsid w:val="009E32FE"/>
    <w:rsid w:val="00A20D00"/>
    <w:rsid w:val="00A25E76"/>
    <w:rsid w:val="00A304E2"/>
    <w:rsid w:val="00A34202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F3E"/>
    <w:rsid w:val="00B06EF8"/>
    <w:rsid w:val="00B07791"/>
    <w:rsid w:val="00B32004"/>
    <w:rsid w:val="00B366C2"/>
    <w:rsid w:val="00B377BB"/>
    <w:rsid w:val="00B57B7F"/>
    <w:rsid w:val="00B601C3"/>
    <w:rsid w:val="00B77CD9"/>
    <w:rsid w:val="00B84EF2"/>
    <w:rsid w:val="00B933A1"/>
    <w:rsid w:val="00B95320"/>
    <w:rsid w:val="00BA4C0A"/>
    <w:rsid w:val="00BB2E18"/>
    <w:rsid w:val="00BB6773"/>
    <w:rsid w:val="00BC14C3"/>
    <w:rsid w:val="00BC18E2"/>
    <w:rsid w:val="00BC2198"/>
    <w:rsid w:val="00BC76DB"/>
    <w:rsid w:val="00BD6270"/>
    <w:rsid w:val="00BE0719"/>
    <w:rsid w:val="00BE6AA5"/>
    <w:rsid w:val="00BF72B6"/>
    <w:rsid w:val="00BF7C93"/>
    <w:rsid w:val="00C03C13"/>
    <w:rsid w:val="00C05EDE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2E3E"/>
    <w:rsid w:val="00C74E1A"/>
    <w:rsid w:val="00C837AD"/>
    <w:rsid w:val="00C87ADA"/>
    <w:rsid w:val="00CA7030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A0798"/>
    <w:rsid w:val="00DA3AE2"/>
    <w:rsid w:val="00DB17BA"/>
    <w:rsid w:val="00DB520F"/>
    <w:rsid w:val="00DC3468"/>
    <w:rsid w:val="00DD7170"/>
    <w:rsid w:val="00DE0959"/>
    <w:rsid w:val="00DE149D"/>
    <w:rsid w:val="00DE33FE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4101C"/>
    <w:rsid w:val="00E52BB1"/>
    <w:rsid w:val="00E53C08"/>
    <w:rsid w:val="00E55130"/>
    <w:rsid w:val="00E7053A"/>
    <w:rsid w:val="00E76C2A"/>
    <w:rsid w:val="00E81F9A"/>
    <w:rsid w:val="00E849EB"/>
    <w:rsid w:val="00E96618"/>
    <w:rsid w:val="00EA2205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71B5"/>
    <w:rsid w:val="00EF609A"/>
    <w:rsid w:val="00F05B85"/>
    <w:rsid w:val="00F10684"/>
    <w:rsid w:val="00F21EAF"/>
    <w:rsid w:val="00F265CF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72EB7"/>
    <w:rsid w:val="00F83B03"/>
    <w:rsid w:val="00F84BD9"/>
    <w:rsid w:val="00FB665C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9FF3-E8EF-414A-9B97-1DE27FC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0</Words>
  <Characters>687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5</cp:revision>
  <cp:lastPrinted>2018-12-26T11:40:00Z</cp:lastPrinted>
  <dcterms:created xsi:type="dcterms:W3CDTF">2018-11-16T16:47:00Z</dcterms:created>
  <dcterms:modified xsi:type="dcterms:W3CDTF">2019-01-23T10:27:00Z</dcterms:modified>
</cp:coreProperties>
</file>